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50BEC47F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850A2">
        <w:rPr>
          <w:rFonts w:ascii="Cambria" w:eastAsia="Calibri" w:hAnsi="Cambria" w:cs="Arial"/>
          <w:b/>
          <w:sz w:val="24"/>
          <w:szCs w:val="24"/>
        </w:rPr>
        <w:t>7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030BE6D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bookmarkStart w:id="0" w:name="_Hlk69287428"/>
      <w:r w:rsidR="008850A2" w:rsidRPr="008850A2">
        <w:rPr>
          <w:rFonts w:ascii="Cambria" w:eastAsia="Calibri" w:hAnsi="Cambria" w:cs="Arial"/>
          <w:b/>
          <w:bCs/>
          <w:i/>
          <w:iCs/>
          <w:sz w:val="24"/>
          <w:szCs w:val="24"/>
        </w:rPr>
        <w:t>Dostawa i montaż instalacji z wykorzystaniem odnawialnych źródeł energii w Gminach Przystajń i Miedźno  w formule "zaprojektuj i wybuduj"</w:t>
      </w:r>
      <w:bookmarkEnd w:id="0"/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FCBE" w14:textId="77777777" w:rsidR="009A7C10" w:rsidRDefault="009A7C10" w:rsidP="00303CF1">
      <w:r>
        <w:separator/>
      </w:r>
    </w:p>
  </w:endnote>
  <w:endnote w:type="continuationSeparator" w:id="0">
    <w:p w14:paraId="4B4BD849" w14:textId="77777777" w:rsidR="009A7C10" w:rsidRDefault="009A7C1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6016" w14:textId="77777777" w:rsidR="009A7C10" w:rsidRDefault="009A7C10" w:rsidP="00303CF1">
      <w:r>
        <w:separator/>
      </w:r>
    </w:p>
  </w:footnote>
  <w:footnote w:type="continuationSeparator" w:id="0">
    <w:p w14:paraId="33753C34" w14:textId="77777777" w:rsidR="009A7C10" w:rsidRDefault="009A7C1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11C" w14:textId="6F543424" w:rsidR="00CE265D" w:rsidRPr="008850A2" w:rsidRDefault="008850A2" w:rsidP="008850A2">
    <w:pPr>
      <w:pStyle w:val="Nagwek"/>
    </w:pPr>
    <w:r>
      <w:rPr>
        <w:noProof/>
      </w:rPr>
      <w:drawing>
        <wp:inline distT="0" distB="0" distL="0" distR="0" wp14:anchorId="0C6138E0" wp14:editId="08CF9D27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850A2"/>
    <w:rsid w:val="00894A9D"/>
    <w:rsid w:val="008E498E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1-04-22T13:17:00Z</dcterms:created>
  <dcterms:modified xsi:type="dcterms:W3CDTF">2022-03-16T14:22:00Z</dcterms:modified>
</cp:coreProperties>
</file>